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000167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4-02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4-02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1,00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0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lang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isuzu 20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Yulia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3353398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5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, Kecamatan Nguntoronadi, Kabupaten Magetan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, Kecamatan Nguntoronadi, Kabupaten Magetan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ardi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, Kecamatan Nguntoronadi, Kabupaten Magetan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, Kecamatan Nguntoronadi, Kabupaten Maget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YOYOK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Lembeyan, Kecamatan Lembeyan, Kabupaten Magetan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00,000,000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jarah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ata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bermoral, jujur, tepat jani,tanggung jawab,sabar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tekun,kreatif,tenang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harmonis,baik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honi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5696311313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riyanto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553368114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oko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5336327954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ayam pedagang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dagang ayam potong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asar gorang gareng Kecamatan Kawedanan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4-02-2015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4-02-2018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ai ini calon debitur memiliki usaha perdagangan ayam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2,098,000,000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5,000,00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18,000,00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250,000,000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291,952,277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13,92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stok ayam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80,735,885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1 unnit isuzu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450,000,000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lunasan pinjaman bank mandiri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69,264,115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900,0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Setelah memperoleh kredit dari BPR Ekadharma guna pembelian....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2,098,000,000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7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Yuliati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8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91,952,277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291,952,277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80,550,5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4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6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1,725,497,223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,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2,098,0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0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500,000,00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500,000,000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,598,000,000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2,598,000,000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3306FB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426C952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6B70C7D2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E2F5F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179C1B4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28DFCB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0DDA5A6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11AC879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37D1EF8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566B47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43CCEE3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2AD6CD8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14A2051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2F5EF18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7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Yuliati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39,219,885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8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900,000,0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1,422,162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95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4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921,422,162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214,034,500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4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6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1,726,763,223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,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2,862,219,885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0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2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150,000,00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500,000,00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500,000,000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3,362,219,885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3,362,219,885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5C5F1C5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ADD2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2216B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8C4F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8E8F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DE5C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9A57AD2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8D58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56AE5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2C9E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78BC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900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0EF0149E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5AF4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2A464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9697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00E67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5EE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4CFF838B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3B67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C78A8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D950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4C13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9BD49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EE376DD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462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E647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20833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143F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9912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CEF3014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3DE5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68D13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ECBF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3E08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9899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04FC818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456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98C0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BAEB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15AE4D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C8D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F3D165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BBF9BE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68AA44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8CE0B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53F95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C50AD2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2E19BE0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3DE670B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C3A108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14268A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07E5473A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1B4D4E6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60DE054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414B543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aha dagang ayam pedaging memiliki kekuatan usaha yang baik dimana ayam pedaging merupakan lauk pauk masyarakat pada umumnya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anya pesaing usaha sejenis yang dapat berpengaruh di pendapatan jika berpindahnya pelanggan yang biasa membeli dagangan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aha calon debitur memiliki lokasi yang strategis di jalan masuk pasar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ika berpindahnya pelanggan yang biasa membeli dagangan tersebut ke tempat usaha sejenis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non Pertanian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Supriyadi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Sawojajar Rt/Rw 07/02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519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Kelurahan Demangan, kecamatan taman, Kota Madiun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997-06-02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306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470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Jaminan milik sendiri an sendiri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Sebidang tanah pekarangan dengan kondisi saat ini di gunakan sebagai bengkel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non Pertanian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47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243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357,21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7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429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30,03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387,24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47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2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2,940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70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1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70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3,010,000,0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387,240,000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3,010,000,000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1,019,172,000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1,650,000,000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84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387,240,000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3,010,000,000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84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,426,840,800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Karakter baik
kemampuan ada
jaminan cukup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7359 NA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Yuliati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Simbatan Rt/Rw 03/03, Kec Nguntoronadi, Kab. Magetan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uzu / NKR55 CO E2-1 LWB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obil bus / Microbus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4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 Hijau Kuning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771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CNKRHEJ055107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055107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O-05769918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 an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obil bus / Microbus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obil bus / Microbus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225,000,000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225,000,000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157,500,000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150,000,000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Kondisi jaminan digunakan untuk jasa transportasi
Keadaan kendaraan baik dan terawat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1391 NC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arkun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kuwonharjo Rt/Rw 07/01, Kec Takeran, Kab Magetan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Honda / Jazz GE8 1.5 MT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obil penumpang / Minibus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3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 Orchid Mutiara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496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RGE8760DJ302246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L15A77738009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N-03487659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 tetapi belum atas nama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obil penumpang / Minibus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obil penumpang / Minibus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150,000,000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150,000,000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105,000,000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135,000,000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Kondisi jaminan digunakan kendaraan pribadi
Keadaan baik dan terawat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W 7455 AF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NADI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Menunggal Rt/Rw 13/04, Kec Kedamaian, Kota gresik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uzu / NLR55BLX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B. BUS / MICROBUS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9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HITAM KOMBINASI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771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CNLR55HKJ085486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085486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R-00465813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 tetapi belum atas nama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B. BUS / MICROBUS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B. BUS / MICROBUS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450,000,000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450,000,000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315,000,000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300,000,000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Kondisi jaminan digunakan jasa transportasi
Keadaan baik dan terawat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E 7723 VA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T. HELMI HENDRA HARMONI PERKASA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sukamukti Rt/Rw 01/01, Kec Cikijing, Kab Majalengka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UZU / NKR 55 CC E2-1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B. BUS / MICROBUS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6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 KOMBINASI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771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CNKR55HGJ067305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067305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O-05112374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 tetapi belum atas nama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B. BUS / MICROBUS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B. BUS / MICROBUS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350,000,000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350,000,000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245,000,000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215,000,000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Kondisi jaminan digunakan jasa transportasi
Keadaan baik dan terawat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ay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ayak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291,952,277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13,92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2,098,000,000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80,550,500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ik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Cukup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700,000,000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Pokok Bunga tiap bulan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Ulangan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Modal Kerja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perdagangan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96 bulan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12.5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4,583,333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29,167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17-02-2022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150,000,000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800,000,000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us Merk Isuzu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Bambang Riyanto, SH. M.Kn.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/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Fatia Larasati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775A" w14:textId="77777777" w:rsidR="00A30FD9" w:rsidRDefault="00A30FD9" w:rsidP="00236463">
      <w:pPr>
        <w:spacing w:line="240" w:lineRule="auto"/>
      </w:pPr>
      <w:r>
        <w:separator/>
      </w:r>
    </w:p>
  </w:endnote>
  <w:endnote w:type="continuationSeparator" w:id="0">
    <w:p w14:paraId="4C96872A" w14:textId="77777777" w:rsidR="00A30FD9" w:rsidRDefault="00A30FD9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64D6" w14:textId="77777777" w:rsidR="00A30FD9" w:rsidRDefault="00A30FD9" w:rsidP="00236463">
      <w:pPr>
        <w:spacing w:line="240" w:lineRule="auto"/>
      </w:pPr>
      <w:r>
        <w:separator/>
      </w:r>
    </w:p>
  </w:footnote>
  <w:footnote w:type="continuationSeparator" w:id="0">
    <w:p w14:paraId="4DB1397C" w14:textId="77777777" w:rsidR="00A30FD9" w:rsidRDefault="00A30FD9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6</cp:revision>
  <dcterms:created xsi:type="dcterms:W3CDTF">2022-03-08T07:38:00Z</dcterms:created>
  <dcterms:modified xsi:type="dcterms:W3CDTF">2022-03-28T04:10:00Z</dcterms:modified>
</cp:coreProperties>
</file>